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257F88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1ª Reprogramação Orçamentária do exercício 2021</w:t>
            </w:r>
            <w:bookmarkStart w:id="0" w:name="_GoBack"/>
            <w:bookmarkEnd w:id="0"/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57F88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no dia 10 de agosto de 2021, no uso das competências que lhe conferem o art. 97 do Regimento Interno do CAU/RS, após análise do assunto em epígrafe,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s informações e justificativas apresentadas pela Gerência Geral (em anexo)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aprovação da 1º Reprogramação do Plano de Ação e Proposta Orçamentária do CAU/RS, para o exercício de 2021, com exceção do aporte extra ao CSC, que poderá ser incluído desde que sejam cumpridos os seguintes condicionantes pelo CAU/BR: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br/>
      </w:r>
      <w:proofErr w:type="gramEnd"/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Parecer técnico contábil e jurídico que comprove a legalidade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Respeitar as normas de utilização de superávit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Realização de Auditoria de Conformidade, de adequação e de medição mensal do serviço prestado pelo Centro de Serviços Compartilhados dos Conselhos de Arquitetura e Urbanismo (CSC-CAU)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Possibilidade de estabelecer suspensão parcial ou total das transferências de recursos no caso de insuficiência do serviço prestado pelo Centro de Serviços Compartilhados dos Conselhos de Arquitetura e Urbanismo (CSC-CAU)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Celebração, no prazo máximo de 30 (trinta) dias, de CONTRATO DE CONVÊNIO, com o fim de viabilizar o efetivo pagamento dos valores relativos à cota de participação e contribuição do CAU/RS, prevendo direitos e obrigações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Determinação de prazo para solução dos problemas apresentados por esta Autarquia Regional à Autarquia Federal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 Comprovação de exequibilidade, neste exercício financeiro, dos serviços e contratos previstos na reprogramação do CSC, considerando o prazo exíguo, desde a entrada em execução da reprogramação até o fim do exercício financeiro;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bs.: Na hipótese de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não-cumprimento</w:t>
      </w:r>
      <w:proofErr w:type="gramEnd"/>
      <w:r>
        <w:rPr>
          <w:rFonts w:ascii="Times New Roman" w:hAnsi="Times New Roman"/>
          <w:sz w:val="22"/>
          <w:szCs w:val="22"/>
          <w:lang w:eastAsia="pt-BR"/>
        </w:rPr>
        <w:t xml:space="preserve"> dos requisitos listados até a data da aprovação da reprogramação pelo CAU/BR, o valor relativo ao aporte extra ao CSC deverá ficar depositado em juízo em conta específica mediante ação judicial de consignação em pagamento, para fins de comprovação de adimplência.</w:t>
      </w:r>
    </w:p>
    <w:p w:rsidR="00257F88" w:rsidRDefault="00257F88" w:rsidP="00257F8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3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, </w:t>
      </w:r>
      <w:r>
        <w:rPr>
          <w:rFonts w:ascii="Times New Roman" w:hAnsi="Times New Roman"/>
          <w:b/>
          <w:sz w:val="22"/>
          <w:szCs w:val="22"/>
          <w:lang w:eastAsia="pt-BR"/>
        </w:rPr>
        <w:t>01 voto contrário</w:t>
      </w:r>
      <w:r>
        <w:rPr>
          <w:rFonts w:ascii="Times New Roman" w:hAnsi="Times New Roman"/>
          <w:sz w:val="22"/>
          <w:szCs w:val="22"/>
          <w:lang w:eastAsia="pt-BR"/>
        </w:rPr>
        <w:t xml:space="preserve"> da consel</w:t>
      </w:r>
      <w:r>
        <w:rPr>
          <w:rFonts w:ascii="Times New Roman" w:hAnsi="Times New Roman"/>
          <w:sz w:val="22"/>
          <w:szCs w:val="22"/>
          <w:lang w:eastAsia="pt-BR"/>
        </w:rPr>
        <w:t xml:space="preserve">heir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/>
          <w:sz w:val="22"/>
          <w:szCs w:val="22"/>
          <w:lang w:eastAsia="pt-BR"/>
        </w:rPr>
        <w:t>01 (uma)</w:t>
      </w:r>
      <w:r>
        <w:rPr>
          <w:rFonts w:ascii="Times New Roman" w:hAnsi="Times New Roman"/>
          <w:sz w:val="22"/>
          <w:szCs w:val="22"/>
          <w:lang w:eastAsia="pt-BR"/>
        </w:rPr>
        <w:t xml:space="preserve"> abstenção da conselheira Núbia Margot Menezes Jardim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0 de agosto de 2021.</w:t>
      </w:r>
    </w:p>
    <w:p w:rsidR="00257F88" w:rsidRDefault="00257F88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57F88" w:rsidRDefault="00257F88" w:rsidP="00257F8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57F88" w:rsidRDefault="00257F88" w:rsidP="00257F88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7F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86212"/>
    <w:multiLevelType w:val="multilevel"/>
    <w:tmpl w:val="45AA1F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3CEB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57F88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3D4B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77D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50B2-430D-48F6-B9D8-B455C3D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2-10T00:11:00Z</cp:lastPrinted>
  <dcterms:created xsi:type="dcterms:W3CDTF">2021-08-11T18:46:00Z</dcterms:created>
  <dcterms:modified xsi:type="dcterms:W3CDTF">2021-08-11T18:46:00Z</dcterms:modified>
</cp:coreProperties>
</file>